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菜精选  广东菜系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菜精选  广东菜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82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顺德菜精选  广东菜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